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BUSINESS LAW  2ND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BUSINESS LAW 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139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FUNDAMENTALS OF BUSINESS LAW 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